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16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Hälso- och sjukvårdens organisatio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Lundh Sammeli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rioriteringar inom hälso- och sjukvår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äkerhet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illståndsprövning enligt förnybartdirektiv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ocialförsäkrin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Rod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4 tim. 5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6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6</SAFIR_Sammantradesdatum_Doc>
    <SAFIR_SammantradeID xmlns="C07A1A6C-0B19-41D9-BDF8-F523BA3921EB">463fc309-4bc7-472f-9ca9-b19ce489fd34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8AD00386-9576-48D3-B4CC-53852BF23A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6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